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2F86D6ED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A81CB2">
                              <w:rPr>
                                <w:rFonts w:ascii="Poppins" w:hAnsi="Poppins" w:cs="Poppins"/>
                              </w:rPr>
                              <w:t xml:space="preserve">October </w:t>
                            </w:r>
                            <w:r w:rsidR="005222F6">
                              <w:rPr>
                                <w:rFonts w:ascii="Poppins" w:hAnsi="Poppins" w:cs="Poppins"/>
                              </w:rPr>
                              <w:t>31</w:t>
                            </w:r>
                            <w:r w:rsidR="005222F6" w:rsidRPr="005222F6">
                              <w:rPr>
                                <w:rFonts w:ascii="Poppins" w:hAnsi="Poppins" w:cs="Poppins"/>
                                <w:vertAlign w:val="superscript"/>
                              </w:rPr>
                              <w:t>st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2F86D6ED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A81CB2">
                        <w:rPr>
                          <w:rFonts w:ascii="Poppins" w:hAnsi="Poppins" w:cs="Poppins"/>
                        </w:rPr>
                        <w:t xml:space="preserve">October </w:t>
                      </w:r>
                      <w:r w:rsidR="005222F6">
                        <w:rPr>
                          <w:rFonts w:ascii="Poppins" w:hAnsi="Poppins" w:cs="Poppins"/>
                        </w:rPr>
                        <w:t>31</w:t>
                      </w:r>
                      <w:r w:rsidR="005222F6" w:rsidRPr="005222F6">
                        <w:rPr>
                          <w:rFonts w:ascii="Poppins" w:hAnsi="Poppins" w:cs="Poppins"/>
                          <w:vertAlign w:val="superscript"/>
                        </w:rPr>
                        <w:t>st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246D1787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5222F6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Fasting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</w:t>
                            </w:r>
                            <w:r w:rsidR="005015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852B6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6:</w:t>
                            </w:r>
                            <w:r w:rsidR="005222F6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16-18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181FABCA" w:rsidR="00622898" w:rsidRPr="00491ADA" w:rsidRDefault="00852B62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od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753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us to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1707EB74" w:rsidR="00622898" w:rsidRPr="00491ADA" w:rsidRDefault="005222F6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asting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ur</w:t>
                            </w:r>
                            <w:r w:rsidR="00DD7F1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1F960FC3" w:rsidR="00622898" w:rsidRPr="00491ADA" w:rsidRDefault="00AE38ED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A</w:t>
                            </w:r>
                            <w:r w:rsidR="005222F6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heart is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246D1787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5222F6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Fasting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</w:t>
                      </w:r>
                      <w:r w:rsidR="005015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852B6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6:</w:t>
                      </w:r>
                      <w:r w:rsidR="005222F6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16-18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181FABCA" w:rsidR="00622898" w:rsidRPr="00491ADA" w:rsidRDefault="00852B62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God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A753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us to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1707EB74" w:rsidR="00622898" w:rsidRPr="00491ADA" w:rsidRDefault="005222F6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Fasting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ur</w:t>
                      </w:r>
                      <w:r w:rsidR="00DD7F1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1F960FC3" w:rsidR="00622898" w:rsidRPr="00491ADA" w:rsidRDefault="00AE38ED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A</w:t>
                      </w:r>
                      <w:r w:rsidR="005222F6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heart is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80A3FBC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6AAC" w14:textId="646366EE" w:rsidR="00770A53" w:rsidRPr="00770A53" w:rsidRDefault="00770A53" w:rsidP="00770A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0A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70A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Y_y4bPnBq-fY01SVp8AsoFMrQKByWuH8sxn3NCWevP4sXckpl788B8KqsDR29bSDtRkWvgAFEPiynoIhgcbQ2wBQXboBCRepwaPxa4H0ISPZDXwNKLjmC7eBr9M" \* MERGEFORMATINET </w:instrText>
                            </w:r>
                            <w:r w:rsidRPr="00770A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70A5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3BCA44" wp14:editId="557C8036">
                                  <wp:extent cx="2245179" cy="1779905"/>
                                  <wp:effectExtent l="0" t="0" r="3175" b="0"/>
                                  <wp:docPr id="3" name="Picture 3" descr="ReverendFun.com : Cartoon for Feb 29, 2000: &amp;quot;O Yeah, Fasting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verendFun.com : Cartoon for Feb 29, 2000: &amp;quot;O Yeah, Fasting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887" cy="178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0A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0CCB6AAC" w14:textId="646366EE" w:rsidR="00770A53" w:rsidRPr="00770A53" w:rsidRDefault="00770A53" w:rsidP="00770A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0A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70A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Y_y4bPnBq-fY01SVp8AsoFMrQKByWuH8sxn3NCWevP4sXckpl788B8KqsDR29bSDtRkWvgAFEPiynoIhgcbQ2wBQXboBCRepwaPxa4H0ISPZDXwNKLjmC7eBr9M" \* MERGEFORMATINET </w:instrText>
                      </w:r>
                      <w:r w:rsidRPr="00770A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770A5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3BCA44" wp14:editId="557C8036">
                            <wp:extent cx="2245179" cy="1779905"/>
                            <wp:effectExtent l="0" t="0" r="3175" b="0"/>
                            <wp:docPr id="3" name="Picture 3" descr="ReverendFun.com : Cartoon for Feb 29, 2000: &amp;quot;O Yeah, Fasting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verendFun.com : Cartoon for Feb 29, 2000: &amp;quot;O Yeah, Fasting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887" cy="1782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0A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C73C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C73C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C73C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C73C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C73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C73C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599737D" w:rsidR="00230C38" w:rsidRPr="00A64F7C" w:rsidRDefault="00473493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9EA6975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5486400" cy="13898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259EE218" w14:textId="3402152A" w:rsidR="006A7532" w:rsidRPr="002B2B8B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rage (Chapter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5B54885C" w14:textId="51EE8708" w:rsidR="006A7532" w:rsidRPr="0050156F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The Armor of God (Section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 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AB1E4AF" w14:textId="560FC779" w:rsidR="006A7532" w:rsidRPr="0091403D" w:rsidRDefault="006A7532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 at the Community Thanksgiving Me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Thursday, November 25</w:t>
                            </w:r>
                            <w:r w:rsidRPr="006A753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D17D1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:30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2pt;width:6in;height:10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259EE218" w14:textId="3402152A" w:rsidR="006A7532" w:rsidRPr="002B2B8B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rage (Chapter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5B54885C" w14:textId="51EE8708" w:rsidR="006A7532" w:rsidRPr="0050156F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The Armor of God (Section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 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AB1E4AF" w14:textId="560FC779" w:rsidR="006A7532" w:rsidRPr="0091403D" w:rsidRDefault="006A7532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erve at the Community Thanksgiving Me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Thursday, November 25</w:t>
                      </w:r>
                      <w:r w:rsidRPr="006A753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</w:t>
                      </w:r>
                      <w:r w:rsidR="00D17D1A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:30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0610EC02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Westbrook, </w:t>
                            </w:r>
                            <w:r w:rsidR="005B473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alter Griggs,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ichael Frangello, Wayne Mars,</w:t>
                            </w:r>
                            <w:r w:rsidR="00624D7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66215699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Kiefers</w:t>
                            </w:r>
                            <w:proofErr w:type="spellEnd"/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eslers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Coffees,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orum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59B4AEBF" w:rsidR="00473493" w:rsidRDefault="0021488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Provision</w:t>
                            </w:r>
                            <w:r w:rsidR="00AA15F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he Lozada Family and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arl Abbott</w:t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3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0610EC02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Westbrook, </w:t>
                      </w:r>
                      <w:r w:rsidR="005B4731">
                        <w:rPr>
                          <w:rFonts w:ascii="Poppins" w:hAnsi="Poppins" w:cs="Poppins"/>
                          <w:sz w:val="16"/>
                          <w:szCs w:val="18"/>
                        </w:rPr>
                        <w:t>Walter Griggs,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>Michael Frangello, Wayne Mars,</w:t>
                      </w:r>
                      <w:r w:rsidR="00624D7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66215699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>Kiefers</w:t>
                      </w:r>
                      <w:proofErr w:type="spellEnd"/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Neslers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Coffees,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</w:t>
                      </w:r>
                      <w:proofErr w:type="spellStart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Borum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59B4AEBF" w:rsidR="00473493" w:rsidRDefault="0021488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Provision</w:t>
                      </w:r>
                      <w:r w:rsidR="00AA15F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he Lozada Family and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Carl Abbott</w:t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5D45DE83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November 7</w:t>
                                  </w:r>
                                  <w:r w:rsidRPr="005222F6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54017EC1" w:rsidR="0050156F" w:rsidRPr="00CB60B3" w:rsidRDefault="00CB60B3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November </w:t>
                                  </w:r>
                                  <w:r w:rsidR="005222F6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4</w:t>
                                  </w: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3A65B10E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51D09C99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</w:t>
                                  </w:r>
                                  <w:r w:rsidR="00A81CB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5A8B4CEB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6A753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5D45DE83" w:rsidR="003974E1" w:rsidRPr="002B2B8B" w:rsidRDefault="005222F6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November 7</w:t>
                            </w:r>
                            <w:r w:rsidRPr="005222F6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54017EC1" w:rsidR="0050156F" w:rsidRPr="00CB60B3" w:rsidRDefault="00CB60B3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November </w:t>
                            </w:r>
                            <w:r w:rsidR="005222F6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4</w:t>
                            </w: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3A65B10E" w:rsidR="003974E1" w:rsidRPr="002B2B8B" w:rsidRDefault="005222F6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51D09C99" w:rsidR="003974E1" w:rsidRPr="002B2B8B" w:rsidRDefault="005222F6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</w:t>
                            </w:r>
                            <w:r w:rsidR="00A81CB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5A8B4CEB" w:rsidR="003974E1" w:rsidRPr="002B2B8B" w:rsidRDefault="005222F6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6A753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61BF7312" w:rsidR="006F2464" w:rsidRPr="00BE0874" w:rsidRDefault="00A81CB2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 w:rsidR="00621F27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75B734BA" w14:textId="126954A6" w:rsidR="006F2464" w:rsidRPr="005A0BEA" w:rsidRDefault="00A81CB2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ou shall be perfect, just as your Father in heaven is perfect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61BF7312" w:rsidR="006F2464" w:rsidRPr="00BE0874" w:rsidRDefault="00A81CB2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 w:rsidR="00621F27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48</w:t>
                      </w:r>
                    </w:p>
                    <w:p w14:paraId="75B734BA" w14:textId="126954A6" w:rsidR="006F2464" w:rsidRPr="005A0BEA" w:rsidRDefault="00A81CB2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refore</w:t>
                      </w:r>
                      <w:proofErr w:type="gramEnd"/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ou shall be perfect, just as your Father in heaven is perfect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402D9711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852B62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20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3CFC8F26" w14:textId="402D9711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852B62">
                        <w:rPr>
                          <w:rFonts w:ascii="Poppins" w:hAnsi="Poppins" w:cs="Poppins"/>
                          <w:sz w:val="18"/>
                          <w:szCs w:val="21"/>
                        </w:rPr>
                        <w:t>20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4FE5" w14:textId="77777777" w:rsidR="00C73CBC" w:rsidRDefault="00C73CBC" w:rsidP="00E86870">
      <w:pPr>
        <w:spacing w:after="0" w:line="240" w:lineRule="auto"/>
      </w:pPr>
      <w:r>
        <w:separator/>
      </w:r>
    </w:p>
  </w:endnote>
  <w:endnote w:type="continuationSeparator" w:id="0">
    <w:p w14:paraId="7BEDDA39" w14:textId="77777777" w:rsidR="00C73CBC" w:rsidRDefault="00C73CBC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34F4" w14:textId="77777777" w:rsidR="00C73CBC" w:rsidRDefault="00C73CBC" w:rsidP="00E86870">
      <w:pPr>
        <w:spacing w:after="0" w:line="240" w:lineRule="auto"/>
      </w:pPr>
      <w:r>
        <w:separator/>
      </w:r>
    </w:p>
  </w:footnote>
  <w:footnote w:type="continuationSeparator" w:id="0">
    <w:p w14:paraId="7224B132" w14:textId="77777777" w:rsidR="00C73CBC" w:rsidRDefault="00C73CBC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596A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2EB7"/>
    <w:rsid w:val="00AB3069"/>
    <w:rsid w:val="00AB333E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5</cp:revision>
  <cp:lastPrinted>2021-07-31T02:06:00Z</cp:lastPrinted>
  <dcterms:created xsi:type="dcterms:W3CDTF">2021-10-25T17:24:00Z</dcterms:created>
  <dcterms:modified xsi:type="dcterms:W3CDTF">2021-10-29T17:31:00Z</dcterms:modified>
</cp:coreProperties>
</file>